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F3" w:rsidRPr="00453FF4" w:rsidRDefault="003D31F3" w:rsidP="00F701FF">
      <w:pPr>
        <w:rPr>
          <w:rFonts w:ascii="HG丸ｺﾞｼｯｸM-PRO" w:eastAsia="HG丸ｺﾞｼｯｸM-PRO" w:hint="eastAsia"/>
          <w:sz w:val="22"/>
          <w:szCs w:val="22"/>
        </w:rPr>
      </w:pPr>
      <w:r w:rsidRPr="00453FF4">
        <w:rPr>
          <w:rFonts w:ascii="HG丸ｺﾞｼｯｸM-PRO" w:eastAsia="HG丸ｺﾞｼｯｸM-PRO" w:hint="eastAsia"/>
          <w:b/>
          <w:sz w:val="22"/>
          <w:szCs w:val="22"/>
        </w:rPr>
        <w:t>問い合わせ・</w:t>
      </w:r>
      <w:r w:rsidR="00F701FF" w:rsidRPr="00453FF4">
        <w:rPr>
          <w:rFonts w:ascii="HG丸ｺﾞｼｯｸM-PRO" w:eastAsia="HG丸ｺﾞｼｯｸM-PRO" w:hint="eastAsia"/>
          <w:b/>
          <w:sz w:val="22"/>
          <w:szCs w:val="22"/>
        </w:rPr>
        <w:t xml:space="preserve">申し込み先　</w:t>
      </w:r>
      <w:r w:rsidR="00F701FF" w:rsidRPr="00453FF4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701FF" w:rsidRPr="00453FF4" w:rsidRDefault="00F701FF" w:rsidP="003D31F3">
      <w:pPr>
        <w:ind w:firstLineChars="900" w:firstLine="2013"/>
        <w:rPr>
          <w:rFonts w:ascii="HG丸ｺﾞｼｯｸM-PRO" w:eastAsia="HG丸ｺﾞｼｯｸM-PRO" w:hint="eastAsia"/>
          <w:b/>
          <w:sz w:val="24"/>
        </w:rPr>
      </w:pPr>
      <w:r w:rsidRPr="00453FF4">
        <w:rPr>
          <w:rFonts w:ascii="HG丸ｺﾞｼｯｸM-PRO" w:eastAsia="HG丸ｺﾞｼｯｸM-PRO" w:hint="eastAsia"/>
          <w:b/>
          <w:sz w:val="24"/>
        </w:rPr>
        <w:t xml:space="preserve">　一般社団法人　和歌山県社会福祉士会事務局</w:t>
      </w:r>
    </w:p>
    <w:p w:rsidR="00F701FF" w:rsidRPr="00453FF4" w:rsidRDefault="00F701FF" w:rsidP="003D31F3">
      <w:pPr>
        <w:ind w:firstLineChars="1200" w:firstLine="2313"/>
        <w:rPr>
          <w:rFonts w:ascii="HG丸ｺﾞｼｯｸM-PRO" w:eastAsia="HG丸ｺﾞｼｯｸM-PRO" w:hint="eastAsia"/>
        </w:rPr>
      </w:pPr>
      <w:r w:rsidRPr="00453FF4">
        <w:rPr>
          <w:rFonts w:ascii="HG丸ｺﾞｼｯｸM-PRO" w:eastAsia="HG丸ｺﾞｼｯｸM-PRO" w:hint="eastAsia"/>
        </w:rPr>
        <w:t>〒640-8319　和歌山市手平２丁目1-2　和歌山ビッグ愛６階</w:t>
      </w:r>
    </w:p>
    <w:p w:rsidR="00F701FF" w:rsidRPr="00453FF4" w:rsidRDefault="00F701FF" w:rsidP="003D31F3">
      <w:pPr>
        <w:ind w:firstLineChars="1600" w:firstLine="3084"/>
        <w:rPr>
          <w:rFonts w:ascii="HG丸ｺﾞｼｯｸM-PRO" w:eastAsia="HG丸ｺﾞｼｯｸM-PRO" w:hint="eastAsia"/>
          <w:b/>
        </w:rPr>
      </w:pPr>
      <w:r w:rsidRPr="00453FF4">
        <w:rPr>
          <w:rFonts w:ascii="HG丸ｺﾞｼｯｸM-PRO" w:eastAsia="HG丸ｺﾞｼｯｸM-PRO" w:hint="eastAsia"/>
        </w:rPr>
        <w:t xml:space="preserve">TEL/FAX　</w:t>
      </w:r>
      <w:r w:rsidRPr="00453FF4">
        <w:rPr>
          <w:rFonts w:ascii="HG丸ｺﾞｼｯｸM-PRO" w:eastAsia="HG丸ｺﾞｼｯｸM-PRO" w:hint="eastAsia"/>
          <w:b/>
        </w:rPr>
        <w:t>０７３－４９９－４５２９</w:t>
      </w:r>
    </w:p>
    <w:p w:rsidR="00F25B7C" w:rsidRPr="00453FF4" w:rsidRDefault="00F25B7C" w:rsidP="003D31F3">
      <w:pPr>
        <w:ind w:firstLineChars="1600" w:firstLine="3084"/>
        <w:rPr>
          <w:rFonts w:ascii="HG丸ｺﾞｼｯｸM-PRO" w:eastAsia="HG丸ｺﾞｼｯｸM-PRO" w:hint="eastAsia"/>
          <w:b/>
          <w:u w:val="single"/>
        </w:rPr>
      </w:pPr>
      <w:r w:rsidRPr="00453FF4">
        <w:rPr>
          <w:rFonts w:ascii="HG丸ｺﾞｼｯｸM-PRO" w:eastAsia="HG丸ｺﾞｼｯｸM-PRO" w:hint="eastAsia"/>
        </w:rPr>
        <w:t xml:space="preserve">e-mail　　</w:t>
      </w:r>
      <w:r w:rsidRPr="00453FF4">
        <w:rPr>
          <w:rFonts w:ascii="HG丸ｺﾞｼｯｸM-PRO" w:eastAsia="HG丸ｺﾞｼｯｸM-PRO" w:hint="eastAsia"/>
          <w:b/>
          <w:u w:val="single"/>
        </w:rPr>
        <w:t>ｉｎｆｏ＠ｗａｃｓｗ．ｃｏｍ</w:t>
      </w:r>
    </w:p>
    <w:p w:rsidR="003D31F3" w:rsidRPr="00453FF4" w:rsidRDefault="003D31F3" w:rsidP="008D4EFB">
      <w:pPr>
        <w:jc w:val="center"/>
        <w:rPr>
          <w:rFonts w:ascii="HG丸ｺﾞｼｯｸM-PRO" w:eastAsia="HG丸ｺﾞｼｯｸM-PRO" w:hAnsi="ＭＳ ゴシック" w:hint="eastAsia"/>
          <w:sz w:val="22"/>
          <w:szCs w:val="22"/>
        </w:rPr>
      </w:pPr>
    </w:p>
    <w:tbl>
      <w:tblPr>
        <w:tblW w:w="10491" w:type="dxa"/>
        <w:tblInd w:w="-327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1"/>
      </w:tblGrid>
      <w:tr w:rsidR="007C3700" w:rsidRPr="00453FF4" w:rsidTr="00DA1F54">
        <w:trPr>
          <w:trHeight w:val="100"/>
        </w:trPr>
        <w:tc>
          <w:tcPr>
            <w:tcW w:w="10491" w:type="dxa"/>
          </w:tcPr>
          <w:p w:rsidR="007C3700" w:rsidRPr="00453FF4" w:rsidRDefault="004D098C" w:rsidP="00757FF7">
            <w:pPr>
              <w:wordWrap w:val="0"/>
              <w:ind w:right="203"/>
              <w:jc w:val="right"/>
              <w:rPr>
                <w:rFonts w:ascii="HG丸ｺﾞｼｯｸM-PRO" w:eastAsia="HG丸ｺﾞｼｯｸM-PRO" w:hAnsi="ＭＳ ゴシック" w:hint="eastAsia"/>
                <w:b/>
                <w:bCs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br w:type="page"/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　</w:t>
            </w:r>
            <w:r w:rsidR="003D31F3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</w:t>
            </w:r>
            <w:r w:rsidR="00ED24B0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</w:t>
            </w:r>
            <w:r w:rsidR="003D31F3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>送付先</w:t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　ＦＡＸ　０７３-４</w:t>
            </w:r>
            <w:r w:rsidR="00D518D7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>９９－４５２９</w:t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 </w:t>
            </w:r>
          </w:p>
        </w:tc>
      </w:tr>
    </w:tbl>
    <w:p w:rsidR="00FE663B" w:rsidRDefault="007C3700" w:rsidP="007C3700">
      <w:pPr>
        <w:wordWrap w:val="0"/>
        <w:jc w:val="center"/>
        <w:rPr>
          <w:rFonts w:ascii="HG丸ｺﾞｼｯｸM-PRO" w:eastAsia="HG丸ｺﾞｼｯｸM-PRO" w:hAnsi="ＭＳ ゴシック" w:hint="eastAsia"/>
          <w:b/>
          <w:bCs/>
        </w:rPr>
      </w:pPr>
      <w:r w:rsidRPr="00453FF4">
        <w:rPr>
          <w:rFonts w:ascii="HG丸ｺﾞｼｯｸM-PRO" w:eastAsia="HG丸ｺﾞｼｯｸM-PRO" w:hAnsi="ＭＳ ゴシック" w:hint="eastAsia"/>
          <w:b/>
          <w:bCs/>
        </w:rPr>
        <w:t xml:space="preserve">　</w:t>
      </w:r>
    </w:p>
    <w:p w:rsidR="007C3700" w:rsidRPr="00453FF4" w:rsidRDefault="007C3700" w:rsidP="007C3700">
      <w:pPr>
        <w:wordWrap w:val="0"/>
        <w:jc w:val="center"/>
        <w:rPr>
          <w:rFonts w:ascii="HG丸ｺﾞｼｯｸM-PRO" w:eastAsia="HG丸ｺﾞｼｯｸM-PRO" w:hAnsi="ＭＳ ゴシック" w:hint="eastAsia"/>
          <w:sz w:val="22"/>
          <w:szCs w:val="22"/>
        </w:rPr>
      </w:pPr>
      <w:r w:rsidRPr="00453FF4">
        <w:rPr>
          <w:rFonts w:ascii="HG丸ｺﾞｼｯｸM-PRO" w:eastAsia="HG丸ｺﾞｼｯｸM-PRO" w:hAnsi="ＭＳ ゴシック" w:hint="eastAsia"/>
          <w:sz w:val="22"/>
          <w:szCs w:val="22"/>
        </w:rPr>
        <w:t>一般社団法人　和歌山県社会福祉士会</w:t>
      </w:r>
    </w:p>
    <w:p w:rsidR="007C3700" w:rsidRPr="005D4800" w:rsidRDefault="00D518D7" w:rsidP="007C3700">
      <w:pPr>
        <w:jc w:val="center"/>
        <w:rPr>
          <w:rFonts w:ascii="HG丸ｺﾞｼｯｸM-PRO" w:eastAsia="HG丸ｺﾞｼｯｸM-PRO" w:hAnsi="ＭＳ ゴシック" w:hint="eastAsia"/>
          <w:b/>
          <w:bCs/>
          <w:sz w:val="28"/>
        </w:rPr>
      </w:pPr>
      <w:r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>基礎研修</w:t>
      </w:r>
      <w:r w:rsidR="00453FF4"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>Ⅱ</w:t>
      </w:r>
      <w:r w:rsidR="007C3700"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　</w:t>
      </w:r>
      <w:r w:rsidR="007C3700" w:rsidRPr="00453FF4">
        <w:rPr>
          <w:rFonts w:ascii="HG丸ｺﾞｼｯｸM-PRO" w:eastAsia="HG丸ｺﾞｼｯｸM-PRO" w:hAnsi="ＭＳ ゴシック" w:hint="eastAsia"/>
          <w:b/>
          <w:bCs/>
          <w:sz w:val="28"/>
        </w:rPr>
        <w:t>受講申込書</w:t>
      </w:r>
      <w:r w:rsidR="005D4800">
        <w:rPr>
          <w:rFonts w:ascii="HG丸ｺﾞｼｯｸM-PRO" w:eastAsia="HG丸ｺﾞｼｯｸM-PRO" w:hAnsi="ＭＳ ゴシック" w:hint="eastAsia"/>
          <w:b/>
          <w:bCs/>
          <w:sz w:val="28"/>
        </w:rPr>
        <w:t xml:space="preserve">　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21"/>
        <w:gridCol w:w="5532"/>
      </w:tblGrid>
      <w:tr w:rsidR="00CE0A09" w:rsidRPr="00453FF4" w:rsidTr="00A31D22">
        <w:trPr>
          <w:trHeight w:val="1260"/>
          <w:jc w:val="center"/>
        </w:trPr>
        <w:tc>
          <w:tcPr>
            <w:tcW w:w="4521" w:type="dxa"/>
          </w:tcPr>
          <w:p w:rsidR="00CE0A09" w:rsidRPr="00453FF4" w:rsidRDefault="00CE0A09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ふりがな）</w:t>
            </w:r>
          </w:p>
          <w:p w:rsidR="00CE0A09" w:rsidRPr="00453FF4" w:rsidRDefault="00CE0A09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5C26DF">
              <w:rPr>
                <w:rFonts w:ascii="HG丸ｺﾞｼｯｸM-PRO" w:eastAsia="HG丸ｺﾞｼｯｸM-PRO" w:hAnsi="ＭＳ ゴシック" w:hint="eastAsia"/>
                <w:sz w:val="32"/>
              </w:rPr>
              <w:t>氏　名</w:t>
            </w:r>
          </w:p>
        </w:tc>
        <w:tc>
          <w:tcPr>
            <w:tcW w:w="5532" w:type="dxa"/>
          </w:tcPr>
          <w:p w:rsidR="00CE0A09" w:rsidRPr="00453FF4" w:rsidRDefault="00CE0A09" w:rsidP="007C3700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　　　　</w:t>
            </w:r>
            <w:r w:rsidR="004D0C0E"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</w:t>
            </w: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</w:t>
            </w:r>
            <w:r w:rsidR="004D0C0E"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6E6941"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4D0C0E"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  <w:p w:rsidR="00CE0A09" w:rsidRPr="00453FF4" w:rsidRDefault="00CE0A09" w:rsidP="00D518D7">
            <w:pP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</w:p>
        </w:tc>
      </w:tr>
      <w:tr w:rsidR="00CE0A09" w:rsidRPr="00453FF4" w:rsidTr="00A31D22">
        <w:trPr>
          <w:trHeight w:val="693"/>
          <w:jc w:val="center"/>
        </w:trPr>
        <w:tc>
          <w:tcPr>
            <w:tcW w:w="4521" w:type="dxa"/>
            <w:vAlign w:val="center"/>
          </w:tcPr>
          <w:p w:rsidR="00CE0A09" w:rsidRPr="00453FF4" w:rsidRDefault="00CE0A09" w:rsidP="005C26DF">
            <w:pPr>
              <w:widowControl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/非会員</w:t>
            </w:r>
            <w:r w:rsidR="004D0C0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453FF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で囲んで下さい</w:t>
            </w:r>
          </w:p>
        </w:tc>
        <w:tc>
          <w:tcPr>
            <w:tcW w:w="5532" w:type="dxa"/>
            <w:vAlign w:val="center"/>
          </w:tcPr>
          <w:p w:rsidR="00CE0A09" w:rsidRPr="00453FF4" w:rsidRDefault="00CE0A09" w:rsidP="005C26DF">
            <w:pPr>
              <w:widowControl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会員 </w:t>
            </w:r>
            <w:r w:rsidR="00CC695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="00CC695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 非会員</w:t>
            </w:r>
            <w:r w:rsidR="00CC695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CC695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 入会申込中</w:t>
            </w:r>
          </w:p>
        </w:tc>
      </w:tr>
      <w:tr w:rsidR="00CE0A09" w:rsidRPr="00453FF4" w:rsidTr="00A31D22">
        <w:trPr>
          <w:trHeight w:val="693"/>
          <w:jc w:val="center"/>
        </w:trPr>
        <w:tc>
          <w:tcPr>
            <w:tcW w:w="4521" w:type="dxa"/>
            <w:vAlign w:val="center"/>
          </w:tcPr>
          <w:p w:rsidR="00CE0A09" w:rsidRPr="00453FF4" w:rsidRDefault="00CE0A09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番号</w:t>
            </w:r>
            <w:r w:rsidR="003B4020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会員の場合）</w:t>
            </w:r>
          </w:p>
        </w:tc>
        <w:tc>
          <w:tcPr>
            <w:tcW w:w="5532" w:type="dxa"/>
          </w:tcPr>
          <w:p w:rsidR="00CE0A09" w:rsidRPr="00453FF4" w:rsidRDefault="00CE0A09" w:rsidP="007C3700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</w:tc>
      </w:tr>
      <w:tr w:rsidR="00CE0A09" w:rsidRPr="00453FF4" w:rsidTr="005C26DF">
        <w:trPr>
          <w:trHeight w:val="1262"/>
          <w:jc w:val="center"/>
        </w:trPr>
        <w:tc>
          <w:tcPr>
            <w:tcW w:w="4521" w:type="dxa"/>
            <w:vAlign w:val="center"/>
          </w:tcPr>
          <w:p w:rsidR="00CE0A09" w:rsidRPr="00453FF4" w:rsidRDefault="00CE0A09" w:rsidP="005C26DF">
            <w:pPr>
              <w:widowControl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社会福祉士資格取得年と登録番号</w:t>
            </w:r>
          </w:p>
          <w:p w:rsidR="00CE0A09" w:rsidRPr="00453FF4" w:rsidRDefault="00CE0A09" w:rsidP="005C26DF">
            <w:pPr>
              <w:widowControl/>
              <w:jc w:val="center"/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※非会員の方は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社会福祉士</w:t>
            </w:r>
            <w:r w:rsidR="008B5661"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登録証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のｺﾋﾟｰ</w:t>
            </w: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を添付してください。</w:t>
            </w:r>
          </w:p>
        </w:tc>
        <w:tc>
          <w:tcPr>
            <w:tcW w:w="5532" w:type="dxa"/>
            <w:vAlign w:val="center"/>
          </w:tcPr>
          <w:p w:rsidR="005C26DF" w:rsidRDefault="00CE0A09" w:rsidP="005C26DF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資格取得　</w:t>
            </w:r>
            <w:r w:rsidR="005C26DF">
              <w:rPr>
                <w:rFonts w:ascii="HG丸ｺﾞｼｯｸM-PRO" w:eastAsia="HG丸ｺﾞｼｯｸM-PRO" w:hAnsi="ＭＳ ゴシック" w:hint="eastAsia"/>
                <w:sz w:val="22"/>
              </w:rPr>
              <w:t>平成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CC695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年   </w:t>
            </w:r>
          </w:p>
          <w:p w:rsidR="00CE0A09" w:rsidRPr="00453FF4" w:rsidRDefault="00CE0A09" w:rsidP="005C26DF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登録番号</w:t>
            </w:r>
            <w:r w:rsidR="00A31D22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5227D1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第　　　</w:t>
            </w:r>
            <w:r w:rsidR="00A31D22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5227D1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5C26DF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5227D1" w:rsidRPr="00453FF4">
              <w:rPr>
                <w:rFonts w:ascii="HG丸ｺﾞｼｯｸM-PRO" w:eastAsia="HG丸ｺﾞｼｯｸM-PRO" w:hAnsi="ＭＳ ゴシック" w:hint="eastAsia"/>
                <w:sz w:val="22"/>
              </w:rPr>
              <w:t>号</w:t>
            </w:r>
          </w:p>
        </w:tc>
      </w:tr>
      <w:tr w:rsidR="003B4020" w:rsidRPr="00453FF4" w:rsidTr="00A31D22">
        <w:trPr>
          <w:trHeight w:val="2079"/>
          <w:jc w:val="center"/>
        </w:trPr>
        <w:tc>
          <w:tcPr>
            <w:tcW w:w="4521" w:type="dxa"/>
            <w:vAlign w:val="center"/>
          </w:tcPr>
          <w:p w:rsidR="003B4020" w:rsidRPr="00453FF4" w:rsidRDefault="00D238E4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自　宅</w:t>
            </w:r>
          </w:p>
        </w:tc>
        <w:tc>
          <w:tcPr>
            <w:tcW w:w="5532" w:type="dxa"/>
          </w:tcPr>
          <w:p w:rsidR="003B4020" w:rsidRPr="00453FF4" w:rsidRDefault="00D238E4" w:rsidP="007C3700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903550" w:rsidRPr="00D238E4" w:rsidRDefault="00903550" w:rsidP="007C3700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  <w:p w:rsidR="00D238E4" w:rsidRDefault="003B4020" w:rsidP="003B4020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:rsidR="003B4020" w:rsidRDefault="003B4020" w:rsidP="003B4020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:rsidR="003B4020" w:rsidRPr="00453FF4" w:rsidRDefault="00D238E4" w:rsidP="00D238E4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="003B4020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　　　</w:t>
            </w:r>
          </w:p>
        </w:tc>
      </w:tr>
      <w:tr w:rsidR="00CE0A09" w:rsidRPr="00453FF4" w:rsidTr="007A379E">
        <w:trPr>
          <w:trHeight w:val="1090"/>
          <w:jc w:val="center"/>
        </w:trPr>
        <w:tc>
          <w:tcPr>
            <w:tcW w:w="4521" w:type="dxa"/>
            <w:vAlign w:val="center"/>
          </w:tcPr>
          <w:p w:rsidR="00CE0A09" w:rsidRPr="00453FF4" w:rsidRDefault="00CE0A09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名</w:t>
            </w:r>
          </w:p>
        </w:tc>
        <w:tc>
          <w:tcPr>
            <w:tcW w:w="5532" w:type="dxa"/>
          </w:tcPr>
          <w:p w:rsidR="00CE0A09" w:rsidRPr="00453FF4" w:rsidRDefault="00CE0A09" w:rsidP="007C3700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</w:p>
        </w:tc>
      </w:tr>
      <w:tr w:rsidR="003B4020" w:rsidRPr="00453FF4" w:rsidTr="005C26DF">
        <w:trPr>
          <w:trHeight w:val="2047"/>
          <w:jc w:val="center"/>
        </w:trPr>
        <w:tc>
          <w:tcPr>
            <w:tcW w:w="4521" w:type="dxa"/>
            <w:vAlign w:val="center"/>
          </w:tcPr>
          <w:p w:rsidR="003B4020" w:rsidRPr="00453FF4" w:rsidRDefault="003B4020" w:rsidP="005C26DF">
            <w:pPr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</w:t>
            </w:r>
          </w:p>
        </w:tc>
        <w:tc>
          <w:tcPr>
            <w:tcW w:w="5532" w:type="dxa"/>
          </w:tcPr>
          <w:p w:rsidR="00D238E4" w:rsidRPr="00453FF4" w:rsidRDefault="00D238E4" w:rsidP="00D238E4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D238E4" w:rsidRPr="00D238E4" w:rsidRDefault="00D238E4" w:rsidP="00D238E4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  <w:p w:rsidR="00D238E4" w:rsidRDefault="00D238E4" w:rsidP="00D238E4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:rsidR="00D238E4" w:rsidRDefault="00D238E4" w:rsidP="00D238E4">
            <w:pPr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:rsidR="003B4020" w:rsidRPr="00453FF4" w:rsidRDefault="00D238E4" w:rsidP="005C26DF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</w:t>
            </w:r>
          </w:p>
        </w:tc>
      </w:tr>
      <w:tr w:rsidR="003B4020" w:rsidRPr="00453FF4" w:rsidTr="005C26DF">
        <w:trPr>
          <w:cantSplit/>
          <w:trHeight w:val="985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20" w:rsidRPr="00453FF4" w:rsidRDefault="003B4020" w:rsidP="005C26DF">
            <w:pPr>
              <w:pStyle w:val="a6"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備考</w:t>
            </w:r>
          </w:p>
          <w:p w:rsidR="003B4020" w:rsidRPr="00453FF4" w:rsidRDefault="003B4020" w:rsidP="005C26DF">
            <w:pPr>
              <w:pStyle w:val="a6"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連絡事項等）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0" w:rsidRPr="00453FF4" w:rsidRDefault="003B4020" w:rsidP="007C3700">
            <w:pPr>
              <w:widowControl/>
              <w:jc w:val="left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  <w:p w:rsidR="003B4020" w:rsidRPr="00453FF4" w:rsidRDefault="003B4020" w:rsidP="007C3700">
            <w:pPr>
              <w:pStyle w:val="a6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</w:tc>
      </w:tr>
    </w:tbl>
    <w:p w:rsidR="007C3700" w:rsidRPr="00453FF4" w:rsidRDefault="007C3700" w:rsidP="00D238E4">
      <w:pPr>
        <w:rPr>
          <w:rFonts w:ascii="HG丸ｺﾞｼｯｸM-PRO" w:eastAsia="HG丸ｺﾞｼｯｸM-PRO" w:hAnsi="ＭＳ ゴシック" w:hint="eastAsia"/>
          <w:sz w:val="22"/>
          <w:szCs w:val="22"/>
        </w:rPr>
      </w:pPr>
    </w:p>
    <w:sectPr w:rsidR="007C3700" w:rsidRPr="00453FF4" w:rsidSect="005D4800">
      <w:headerReference w:type="default" r:id="rId7"/>
      <w:pgSz w:w="11906" w:h="16838" w:code="9"/>
      <w:pgMar w:top="993" w:right="1134" w:bottom="1134" w:left="1134" w:header="851" w:footer="992" w:gutter="0"/>
      <w:cols w:space="425"/>
      <w:docGrid w:type="linesAndChars" w:linePitch="387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65" w:rsidRDefault="002E4365" w:rsidP="0022583D">
      <w:r>
        <w:separator/>
      </w:r>
    </w:p>
  </w:endnote>
  <w:endnote w:type="continuationSeparator" w:id="0">
    <w:p w:rsidR="002E4365" w:rsidRDefault="002E4365" w:rsidP="0022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65" w:rsidRDefault="002E4365" w:rsidP="0022583D">
      <w:r>
        <w:separator/>
      </w:r>
    </w:p>
  </w:footnote>
  <w:footnote w:type="continuationSeparator" w:id="0">
    <w:p w:rsidR="002E4365" w:rsidRDefault="002E4365" w:rsidP="0022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EE" w:rsidRDefault="00FF79EE" w:rsidP="005D4800">
    <w:pPr>
      <w:pStyle w:val="a9"/>
      <w:ind w:firstLineChars="3500" w:firstLine="735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93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64D"/>
    <w:rsid w:val="000404AB"/>
    <w:rsid w:val="000478A2"/>
    <w:rsid w:val="00061874"/>
    <w:rsid w:val="00073344"/>
    <w:rsid w:val="0009044C"/>
    <w:rsid w:val="00095D01"/>
    <w:rsid w:val="00097B00"/>
    <w:rsid w:val="000F0DC3"/>
    <w:rsid w:val="0011427A"/>
    <w:rsid w:val="00122126"/>
    <w:rsid w:val="00133568"/>
    <w:rsid w:val="00147032"/>
    <w:rsid w:val="00147BDA"/>
    <w:rsid w:val="001542F4"/>
    <w:rsid w:val="0016275D"/>
    <w:rsid w:val="00173ABC"/>
    <w:rsid w:val="001762E4"/>
    <w:rsid w:val="001A2C3E"/>
    <w:rsid w:val="001A3003"/>
    <w:rsid w:val="001B40D9"/>
    <w:rsid w:val="001B6B06"/>
    <w:rsid w:val="001C6A24"/>
    <w:rsid w:val="001D1D1B"/>
    <w:rsid w:val="001D5C64"/>
    <w:rsid w:val="001E5D35"/>
    <w:rsid w:val="001F47FC"/>
    <w:rsid w:val="0022583D"/>
    <w:rsid w:val="00256973"/>
    <w:rsid w:val="00263F38"/>
    <w:rsid w:val="002859BD"/>
    <w:rsid w:val="002920D2"/>
    <w:rsid w:val="002E24DB"/>
    <w:rsid w:val="002E4365"/>
    <w:rsid w:val="002F548B"/>
    <w:rsid w:val="00303F8F"/>
    <w:rsid w:val="003241B8"/>
    <w:rsid w:val="00346D04"/>
    <w:rsid w:val="00377A2B"/>
    <w:rsid w:val="00384807"/>
    <w:rsid w:val="00397D88"/>
    <w:rsid w:val="003B2F3B"/>
    <w:rsid w:val="003B4020"/>
    <w:rsid w:val="003C7A09"/>
    <w:rsid w:val="003D2AF9"/>
    <w:rsid w:val="003D31F3"/>
    <w:rsid w:val="0041664D"/>
    <w:rsid w:val="00425600"/>
    <w:rsid w:val="00453FF4"/>
    <w:rsid w:val="004544BA"/>
    <w:rsid w:val="00463B49"/>
    <w:rsid w:val="00473AFF"/>
    <w:rsid w:val="00480721"/>
    <w:rsid w:val="00496E00"/>
    <w:rsid w:val="004D098C"/>
    <w:rsid w:val="004D0C0E"/>
    <w:rsid w:val="004D3FDF"/>
    <w:rsid w:val="004E478E"/>
    <w:rsid w:val="004E5D9E"/>
    <w:rsid w:val="005113F5"/>
    <w:rsid w:val="00517B1D"/>
    <w:rsid w:val="005227D1"/>
    <w:rsid w:val="005247E1"/>
    <w:rsid w:val="00526B24"/>
    <w:rsid w:val="00532739"/>
    <w:rsid w:val="005332C6"/>
    <w:rsid w:val="00543812"/>
    <w:rsid w:val="005445F8"/>
    <w:rsid w:val="005C26DF"/>
    <w:rsid w:val="005D21AE"/>
    <w:rsid w:val="005D4800"/>
    <w:rsid w:val="006338A8"/>
    <w:rsid w:val="00650C87"/>
    <w:rsid w:val="00693877"/>
    <w:rsid w:val="006A0D80"/>
    <w:rsid w:val="006D0A2C"/>
    <w:rsid w:val="006D702E"/>
    <w:rsid w:val="006E6941"/>
    <w:rsid w:val="006E7CC6"/>
    <w:rsid w:val="00710923"/>
    <w:rsid w:val="007345C5"/>
    <w:rsid w:val="00741F23"/>
    <w:rsid w:val="00757FF7"/>
    <w:rsid w:val="0077551C"/>
    <w:rsid w:val="007812B9"/>
    <w:rsid w:val="00797705"/>
    <w:rsid w:val="007A379E"/>
    <w:rsid w:val="007C0F89"/>
    <w:rsid w:val="007C3700"/>
    <w:rsid w:val="007C4754"/>
    <w:rsid w:val="007E4947"/>
    <w:rsid w:val="007F319D"/>
    <w:rsid w:val="0081320A"/>
    <w:rsid w:val="0081390A"/>
    <w:rsid w:val="00852C70"/>
    <w:rsid w:val="008B5661"/>
    <w:rsid w:val="008B5945"/>
    <w:rsid w:val="008D4EFB"/>
    <w:rsid w:val="008F6D09"/>
    <w:rsid w:val="00901F0B"/>
    <w:rsid w:val="00903550"/>
    <w:rsid w:val="00912554"/>
    <w:rsid w:val="00947544"/>
    <w:rsid w:val="00966285"/>
    <w:rsid w:val="0097328D"/>
    <w:rsid w:val="009B13F3"/>
    <w:rsid w:val="009D064B"/>
    <w:rsid w:val="009E4E9B"/>
    <w:rsid w:val="00A055F5"/>
    <w:rsid w:val="00A31D22"/>
    <w:rsid w:val="00A46048"/>
    <w:rsid w:val="00A603DC"/>
    <w:rsid w:val="00A867AF"/>
    <w:rsid w:val="00AB6AA5"/>
    <w:rsid w:val="00AC5478"/>
    <w:rsid w:val="00B45D22"/>
    <w:rsid w:val="00B560AE"/>
    <w:rsid w:val="00B82B5C"/>
    <w:rsid w:val="00BA73B7"/>
    <w:rsid w:val="00BC167E"/>
    <w:rsid w:val="00BD7305"/>
    <w:rsid w:val="00BF0D45"/>
    <w:rsid w:val="00BF40E0"/>
    <w:rsid w:val="00C419BA"/>
    <w:rsid w:val="00C52391"/>
    <w:rsid w:val="00C5372B"/>
    <w:rsid w:val="00C62ECB"/>
    <w:rsid w:val="00CC695E"/>
    <w:rsid w:val="00CE0A09"/>
    <w:rsid w:val="00CF4F71"/>
    <w:rsid w:val="00D1332E"/>
    <w:rsid w:val="00D238E4"/>
    <w:rsid w:val="00D518D7"/>
    <w:rsid w:val="00D64BD5"/>
    <w:rsid w:val="00D667C4"/>
    <w:rsid w:val="00D829EF"/>
    <w:rsid w:val="00D846E4"/>
    <w:rsid w:val="00DA19A9"/>
    <w:rsid w:val="00DA1F54"/>
    <w:rsid w:val="00DA4D50"/>
    <w:rsid w:val="00DB6250"/>
    <w:rsid w:val="00E02CFD"/>
    <w:rsid w:val="00E1361E"/>
    <w:rsid w:val="00E72AC4"/>
    <w:rsid w:val="00E7308C"/>
    <w:rsid w:val="00ED24B0"/>
    <w:rsid w:val="00EE2BAA"/>
    <w:rsid w:val="00EF3A99"/>
    <w:rsid w:val="00F1168F"/>
    <w:rsid w:val="00F25B7C"/>
    <w:rsid w:val="00F328D3"/>
    <w:rsid w:val="00F32E8A"/>
    <w:rsid w:val="00F54B06"/>
    <w:rsid w:val="00F701FF"/>
    <w:rsid w:val="00FA6A97"/>
    <w:rsid w:val="00FA6AE8"/>
    <w:rsid w:val="00FE663B"/>
    <w:rsid w:val="00FF3B5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64D"/>
  </w:style>
  <w:style w:type="paragraph" w:styleId="a4">
    <w:name w:val="Note Heading"/>
    <w:basedOn w:val="a"/>
    <w:next w:val="a"/>
    <w:rsid w:val="00C419BA"/>
    <w:pPr>
      <w:jc w:val="center"/>
    </w:pPr>
  </w:style>
  <w:style w:type="paragraph" w:styleId="a5">
    <w:name w:val="Closing"/>
    <w:basedOn w:val="a"/>
    <w:rsid w:val="00C419BA"/>
    <w:pPr>
      <w:jc w:val="right"/>
    </w:pPr>
  </w:style>
  <w:style w:type="paragraph" w:styleId="a6">
    <w:name w:val="Salutation"/>
    <w:basedOn w:val="a"/>
    <w:next w:val="a"/>
    <w:rsid w:val="007C3700"/>
  </w:style>
  <w:style w:type="character" w:styleId="a7">
    <w:name w:val="Hyperlink"/>
    <w:rsid w:val="007C3700"/>
    <w:rPr>
      <w:color w:val="0000FF"/>
      <w:u w:val="single"/>
    </w:rPr>
  </w:style>
  <w:style w:type="table" w:styleId="a8">
    <w:name w:val="Table Grid"/>
    <w:basedOn w:val="a1"/>
    <w:rsid w:val="00EE2B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2583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ヘッダー (文字)"/>
    <w:link w:val="a9"/>
    <w:rsid w:val="0022583D"/>
    <w:rPr>
      <w:kern w:val="2"/>
      <w:sz w:val="21"/>
      <w:szCs w:val="24"/>
    </w:rPr>
  </w:style>
  <w:style w:type="paragraph" w:styleId="ab">
    <w:name w:val="footer"/>
    <w:basedOn w:val="a"/>
    <w:link w:val="ac"/>
    <w:rsid w:val="0022583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c">
    <w:name w:val="フッター (文字)"/>
    <w:link w:val="ab"/>
    <w:rsid w:val="0022583D"/>
    <w:rPr>
      <w:kern w:val="2"/>
      <w:sz w:val="21"/>
      <w:szCs w:val="24"/>
    </w:rPr>
  </w:style>
  <w:style w:type="paragraph" w:styleId="ad">
    <w:name w:val="Balloon Text"/>
    <w:basedOn w:val="a"/>
    <w:link w:val="ae"/>
    <w:rsid w:val="004D3FDF"/>
    <w:rPr>
      <w:rFonts w:ascii="Arial" w:eastAsia="ＭＳ ゴシック" w:hAnsi="Arial"/>
      <w:sz w:val="18"/>
      <w:szCs w:val="18"/>
      <w:lang/>
    </w:rPr>
  </w:style>
  <w:style w:type="character" w:customStyle="1" w:styleId="ae">
    <w:name w:val="吹き出し (文字)"/>
    <w:link w:val="ad"/>
    <w:rsid w:val="004D3F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C90E-B1FC-463B-81AC-036B19BE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　和歌山県社会福祉士会</vt:lpstr>
      <vt:lpstr>一般社団法人　和歌山県社会福祉士会</vt:lpstr>
    </vt:vector>
  </TitlesOfParts>
  <Company>Hewlett-Packard Co.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和歌山県社会福祉士会</dc:title>
  <dc:creator>HP Customer</dc:creator>
  <cp:lastModifiedBy>和歌山県社会福祉士会</cp:lastModifiedBy>
  <cp:revision>3</cp:revision>
  <cp:lastPrinted>2013-03-22T02:09:00Z</cp:lastPrinted>
  <dcterms:created xsi:type="dcterms:W3CDTF">2018-03-05T06:16:00Z</dcterms:created>
  <dcterms:modified xsi:type="dcterms:W3CDTF">2018-03-05T06:16:00Z</dcterms:modified>
</cp:coreProperties>
</file>